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340" w:type="dxa"/>
        <w:tblInd w:w="-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4793"/>
        <w:gridCol w:w="2594"/>
        <w:gridCol w:w="2876"/>
      </w:tblGrid>
      <w:tr w:rsidR="00C87933" w:rsidRPr="000B7E06" w14:paraId="324426B5" w14:textId="77777777" w:rsidTr="006C7AB7">
        <w:trPr>
          <w:cantSplit/>
          <w:trHeight w:hRule="exact" w:val="284"/>
        </w:trPr>
        <w:tc>
          <w:tcPr>
            <w:tcW w:w="1077" w:type="dxa"/>
          </w:tcPr>
          <w:p w14:paraId="647F663A" w14:textId="77777777" w:rsidR="000D00E6" w:rsidRPr="00F43B11" w:rsidRDefault="000D00E6" w:rsidP="002337E3">
            <w:pPr>
              <w:pStyle w:val="Anmerkung"/>
            </w:pPr>
          </w:p>
        </w:tc>
        <w:tc>
          <w:tcPr>
            <w:tcW w:w="4793" w:type="dxa"/>
          </w:tcPr>
          <w:p w14:paraId="0681BAC8" w14:textId="77777777" w:rsidR="000D00E6" w:rsidRDefault="000D00E6" w:rsidP="0068649E">
            <w:pPr>
              <w:pStyle w:val="Absenderzeile"/>
            </w:pPr>
            <w:r w:rsidRPr="00F43B11">
              <w:t>Fachhochschule Lübeck</w:t>
            </w:r>
            <w:r w:rsidR="001E7746">
              <w:t xml:space="preserve"> -</w:t>
            </w:r>
            <w:r w:rsidRPr="00F43B11">
              <w:t xml:space="preserve"> </w:t>
            </w:r>
            <w:proofErr w:type="spellStart"/>
            <w:r w:rsidRPr="00F43B11">
              <w:t>Mönkhofer</w:t>
            </w:r>
            <w:proofErr w:type="spellEnd"/>
            <w:r w:rsidRPr="00F43B11">
              <w:t xml:space="preserve"> Weg 239</w:t>
            </w:r>
            <w:r w:rsidR="001E7746">
              <w:t xml:space="preserve"> -</w:t>
            </w:r>
            <w:r w:rsidRPr="00F43B11">
              <w:t xml:space="preserve"> 23562 Lübeck</w:t>
            </w:r>
          </w:p>
          <w:p w14:paraId="39E739DD" w14:textId="77777777" w:rsidR="000D00E6" w:rsidRDefault="000D00E6" w:rsidP="003F059B">
            <w:pPr>
              <w:pStyle w:val="Absenderzeile"/>
              <w:rPr>
                <w:noProof/>
                <w:lang w:eastAsia="de-DE" w:bidi="ar-SA"/>
              </w:rPr>
            </w:pPr>
          </w:p>
        </w:tc>
        <w:tc>
          <w:tcPr>
            <w:tcW w:w="2594" w:type="dxa"/>
          </w:tcPr>
          <w:p w14:paraId="76A39764" w14:textId="77777777" w:rsidR="000D00E6" w:rsidRPr="00201CB5" w:rsidRDefault="000D00E6" w:rsidP="002337E3">
            <w:pPr>
              <w:pStyle w:val="Absenderzeile"/>
            </w:pPr>
          </w:p>
        </w:tc>
        <w:tc>
          <w:tcPr>
            <w:tcW w:w="2876" w:type="dxa"/>
          </w:tcPr>
          <w:p w14:paraId="7CF3DBCC" w14:textId="77777777" w:rsidR="000D00E6" w:rsidRPr="000B7E06" w:rsidRDefault="000D00E6" w:rsidP="0068649E">
            <w:pPr>
              <w:pStyle w:val="Absenderinformation"/>
            </w:pPr>
          </w:p>
        </w:tc>
      </w:tr>
      <w:tr w:rsidR="00C87933" w:rsidRPr="000B7E06" w14:paraId="02EF675B" w14:textId="77777777" w:rsidTr="006C7AB7">
        <w:trPr>
          <w:cantSplit/>
          <w:trHeight w:hRule="exact" w:val="2268"/>
        </w:trPr>
        <w:tc>
          <w:tcPr>
            <w:tcW w:w="1077" w:type="dxa"/>
          </w:tcPr>
          <w:p w14:paraId="7B8DC27F" w14:textId="77777777" w:rsidR="000D00E6" w:rsidRPr="000B7E06" w:rsidRDefault="000D00E6" w:rsidP="002337E3">
            <w:pPr>
              <w:pStyle w:val="Anmerkung"/>
            </w:pPr>
          </w:p>
        </w:tc>
        <w:tc>
          <w:tcPr>
            <w:tcW w:w="4793" w:type="dxa"/>
          </w:tcPr>
          <w:p w14:paraId="086B6CB0" w14:textId="77777777" w:rsidR="009A6C6F" w:rsidRDefault="009A6C6F" w:rsidP="001D30D5">
            <w:pPr>
              <w:pStyle w:val="Adresse"/>
            </w:pPr>
          </w:p>
          <w:p w14:paraId="45E95386" w14:textId="73F2DF98" w:rsidR="0041714E" w:rsidRPr="00F43B11" w:rsidRDefault="0041714E" w:rsidP="001D30D5">
            <w:pPr>
              <w:pStyle w:val="Adresse"/>
            </w:pPr>
          </w:p>
        </w:tc>
        <w:tc>
          <w:tcPr>
            <w:tcW w:w="2594" w:type="dxa"/>
          </w:tcPr>
          <w:p w14:paraId="2336087C" w14:textId="77777777" w:rsidR="000D00E6" w:rsidRPr="00201CB5" w:rsidRDefault="000D00E6" w:rsidP="009C4E6B">
            <w:pPr>
              <w:pStyle w:val="Adresse"/>
            </w:pPr>
          </w:p>
        </w:tc>
        <w:tc>
          <w:tcPr>
            <w:tcW w:w="2876" w:type="dxa"/>
          </w:tcPr>
          <w:p w14:paraId="6AF0377D" w14:textId="77777777" w:rsidR="00977D10" w:rsidRDefault="00977D10" w:rsidP="00977D10">
            <w:pPr>
              <w:pStyle w:val="Absenderinformation"/>
            </w:pPr>
            <w:proofErr w:type="spellStart"/>
            <w:r>
              <w:t>Mönkhofer</w:t>
            </w:r>
            <w:proofErr w:type="spellEnd"/>
            <w:r>
              <w:t xml:space="preserve"> Weg 239</w:t>
            </w:r>
          </w:p>
          <w:p w14:paraId="1C8DAA54" w14:textId="77777777" w:rsidR="00977D10" w:rsidRDefault="00977D10" w:rsidP="00977D10">
            <w:pPr>
              <w:pStyle w:val="Absenderinformation"/>
            </w:pPr>
            <w:r>
              <w:t>23562 Lübeck</w:t>
            </w:r>
          </w:p>
          <w:p w14:paraId="01CC0BFF" w14:textId="77777777" w:rsidR="00977D10" w:rsidRDefault="00977D10" w:rsidP="00977D10">
            <w:pPr>
              <w:pStyle w:val="Absenderinformation"/>
            </w:pPr>
            <w:r>
              <w:t>Dienstgebäude 36</w:t>
            </w:r>
          </w:p>
          <w:p w14:paraId="0BF4E0F3" w14:textId="77777777" w:rsidR="00977D10" w:rsidRDefault="00977D10" w:rsidP="00977D10">
            <w:pPr>
              <w:pStyle w:val="Absenderinformation"/>
            </w:pPr>
            <w:r>
              <w:t xml:space="preserve">Telefon: (04 51) 300 - </w:t>
            </w:r>
            <w:r w:rsidR="00C41F07">
              <w:t>5549</w:t>
            </w:r>
          </w:p>
          <w:p w14:paraId="4C667D4E" w14:textId="77777777" w:rsidR="00977D10" w:rsidRDefault="00977D10" w:rsidP="00977D10">
            <w:pPr>
              <w:pStyle w:val="Absenderinformation"/>
            </w:pPr>
            <w:proofErr w:type="spellStart"/>
            <w:r>
              <w:t>e-mail</w:t>
            </w:r>
            <w:proofErr w:type="spellEnd"/>
            <w:r>
              <w:t xml:space="preserve">: </w:t>
            </w:r>
            <w:r w:rsidR="00C41F07">
              <w:t>kratzke</w:t>
            </w:r>
            <w:r>
              <w:t>@fh-luebeck.de</w:t>
            </w:r>
          </w:p>
          <w:p w14:paraId="12E1FE8F" w14:textId="77777777" w:rsidR="000D00E6" w:rsidRPr="00F43B11" w:rsidRDefault="00977D10" w:rsidP="00977D10">
            <w:pPr>
              <w:pStyle w:val="Absenderinformation"/>
            </w:pPr>
            <w:r>
              <w:t>http://www.fh-luebeck.de</w:t>
            </w:r>
          </w:p>
        </w:tc>
      </w:tr>
      <w:tr w:rsidR="000D00E6" w:rsidRPr="000B7E06" w14:paraId="54137A71" w14:textId="77777777" w:rsidTr="006C7AB7">
        <w:trPr>
          <w:cantSplit/>
          <w:trHeight w:hRule="exact" w:val="476"/>
        </w:trPr>
        <w:tc>
          <w:tcPr>
            <w:tcW w:w="1077" w:type="dxa"/>
          </w:tcPr>
          <w:p w14:paraId="355CB266" w14:textId="77777777" w:rsidR="000D00E6" w:rsidRPr="00B72D6C" w:rsidRDefault="000D00E6" w:rsidP="002337E3">
            <w:pPr>
              <w:pStyle w:val="Anmerkung"/>
            </w:pPr>
          </w:p>
        </w:tc>
        <w:tc>
          <w:tcPr>
            <w:tcW w:w="4793" w:type="dxa"/>
          </w:tcPr>
          <w:p w14:paraId="4034D091" w14:textId="662E36E9" w:rsidR="00887C7A" w:rsidRDefault="007D126F" w:rsidP="009C4E6B">
            <w:pPr>
              <w:pStyle w:val="Adresse"/>
            </w:pPr>
            <w:r>
              <w:t>Datum: ____________</w:t>
            </w:r>
          </w:p>
        </w:tc>
        <w:tc>
          <w:tcPr>
            <w:tcW w:w="2594" w:type="dxa"/>
          </w:tcPr>
          <w:p w14:paraId="45322F87" w14:textId="77777777" w:rsidR="000D00E6" w:rsidRPr="00201CB5" w:rsidRDefault="000D00E6" w:rsidP="009C4E6B">
            <w:pPr>
              <w:pStyle w:val="Adresse"/>
            </w:pPr>
          </w:p>
        </w:tc>
        <w:tc>
          <w:tcPr>
            <w:tcW w:w="2876" w:type="dxa"/>
          </w:tcPr>
          <w:p w14:paraId="31563A9E" w14:textId="77777777" w:rsidR="00AD57EB" w:rsidRPr="00F43B11" w:rsidRDefault="00AD57EB" w:rsidP="00A20EC7">
            <w:pPr>
              <w:pStyle w:val="Absenderinformation"/>
            </w:pPr>
          </w:p>
        </w:tc>
      </w:tr>
      <w:tr w:rsidR="007D126F" w:rsidRPr="00F43B11" w14:paraId="7EFEFFB3" w14:textId="77777777" w:rsidTr="003F059B">
        <w:trPr>
          <w:cantSplit/>
          <w:trHeight w:hRule="exact" w:val="1418"/>
        </w:trPr>
        <w:tc>
          <w:tcPr>
            <w:tcW w:w="1077" w:type="dxa"/>
          </w:tcPr>
          <w:p w14:paraId="28091E75" w14:textId="618955A0" w:rsidR="007D126F" w:rsidRPr="00B72D6C" w:rsidRDefault="007D126F" w:rsidP="009F22C3">
            <w:pPr>
              <w:pStyle w:val="Anmerkung"/>
            </w:pPr>
          </w:p>
        </w:tc>
        <w:tc>
          <w:tcPr>
            <w:tcW w:w="10263" w:type="dxa"/>
            <w:gridSpan w:val="3"/>
          </w:tcPr>
          <w:p w14:paraId="784DEE8B" w14:textId="77777777" w:rsidR="007D126F" w:rsidRDefault="007D126F" w:rsidP="007D126F">
            <w:pPr>
              <w:pStyle w:val="Absenderinformation"/>
              <w:jc w:val="center"/>
              <w:rPr>
                <w:b/>
                <w:sz w:val="24"/>
                <w:szCs w:val="28"/>
              </w:rPr>
            </w:pPr>
          </w:p>
          <w:p w14:paraId="21CE28CC" w14:textId="354D79FF" w:rsidR="007D126F" w:rsidRPr="007D126F" w:rsidRDefault="007D126F" w:rsidP="007D126F">
            <w:pPr>
              <w:pStyle w:val="Absenderinformation"/>
              <w:jc w:val="center"/>
              <w:rPr>
                <w:b/>
                <w:sz w:val="24"/>
                <w:szCs w:val="28"/>
              </w:rPr>
            </w:pPr>
            <w:r w:rsidRPr="007D126F">
              <w:rPr>
                <w:b/>
                <w:sz w:val="24"/>
                <w:szCs w:val="28"/>
              </w:rPr>
              <w:t>Erklärung zum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7D126F">
              <w:rPr>
                <w:b/>
                <w:sz w:val="24"/>
                <w:szCs w:val="28"/>
              </w:rPr>
              <w:t xml:space="preserve">Verzicht auf einen Sperrvermerk </w:t>
            </w:r>
          </w:p>
          <w:p w14:paraId="0EF242F2" w14:textId="7CFFE722" w:rsidR="007D126F" w:rsidRPr="007D126F" w:rsidRDefault="007D126F" w:rsidP="007D126F">
            <w:pPr>
              <w:pStyle w:val="Absenderinformation"/>
              <w:jc w:val="center"/>
              <w:rPr>
                <w:sz w:val="28"/>
                <w:szCs w:val="28"/>
              </w:rPr>
            </w:pPr>
            <w:r w:rsidRPr="007D126F">
              <w:rPr>
                <w:b/>
                <w:sz w:val="24"/>
                <w:szCs w:val="28"/>
              </w:rPr>
              <w:t>bei einer Abschlussarbeit</w:t>
            </w:r>
          </w:p>
        </w:tc>
      </w:tr>
    </w:tbl>
    <w:p w14:paraId="487346AA" w14:textId="77777777" w:rsidR="007D126F" w:rsidRDefault="007D126F" w:rsidP="00DA755D">
      <w:pPr>
        <w:pStyle w:val="Textkrper"/>
      </w:pPr>
    </w:p>
    <w:p w14:paraId="41A1F848" w14:textId="59F7080E" w:rsidR="007D126F" w:rsidRDefault="007D126F" w:rsidP="00DA755D">
      <w:pPr>
        <w:pStyle w:val="Textkrper"/>
      </w:pPr>
      <w:r>
        <w:t>Hiermit erklärt sich die Firma _____________________________________________________</w:t>
      </w:r>
    </w:p>
    <w:p w14:paraId="27A0C862" w14:textId="303B7B16" w:rsidR="007D126F" w:rsidRDefault="007D126F" w:rsidP="00DA755D">
      <w:pPr>
        <w:pStyle w:val="Textkrper"/>
      </w:pPr>
      <w:r>
        <w:t>bei der Bachelor-/Masterarbeit mit dem Titel</w:t>
      </w:r>
    </w:p>
    <w:p w14:paraId="74EDC6E4" w14:textId="77777777" w:rsidR="007D126F" w:rsidRDefault="007D126F" w:rsidP="00DA755D">
      <w:pPr>
        <w:pStyle w:val="Textkrper"/>
      </w:pPr>
    </w:p>
    <w:p w14:paraId="756B4B7A" w14:textId="3B85D372" w:rsidR="007D126F" w:rsidRDefault="007D126F" w:rsidP="007D126F">
      <w:pPr>
        <w:pStyle w:val="Textkrper"/>
      </w:pPr>
      <w:r>
        <w:t>_____________________________________________________________________________</w:t>
      </w:r>
    </w:p>
    <w:p w14:paraId="3D4AB0BE" w14:textId="77777777" w:rsidR="007D126F" w:rsidRDefault="007D126F" w:rsidP="00DA755D">
      <w:pPr>
        <w:pStyle w:val="Textkrper"/>
      </w:pPr>
    </w:p>
    <w:p w14:paraId="60F4191B" w14:textId="0DE033BE" w:rsidR="007D126F" w:rsidRDefault="007D126F" w:rsidP="00DA755D">
      <w:pPr>
        <w:pStyle w:val="Textkrper"/>
      </w:pPr>
      <w:r>
        <w:t>_____________________________________________________________________________</w:t>
      </w:r>
    </w:p>
    <w:p w14:paraId="6D2DC900" w14:textId="77777777" w:rsidR="007D126F" w:rsidRDefault="007D126F" w:rsidP="00DA755D">
      <w:pPr>
        <w:pStyle w:val="Textkrper"/>
      </w:pPr>
    </w:p>
    <w:p w14:paraId="05FEA242" w14:textId="35B3EF33" w:rsidR="007D126F" w:rsidRDefault="007D126F" w:rsidP="00DA755D">
      <w:pPr>
        <w:pStyle w:val="Textkrper"/>
      </w:pPr>
      <w:r>
        <w:t>von Herr</w:t>
      </w:r>
      <w:r w:rsidR="009F427C">
        <w:t>n</w:t>
      </w:r>
      <w:r>
        <w:t>/Frau ________________________________________________________________</w:t>
      </w:r>
    </w:p>
    <w:p w14:paraId="428603F1" w14:textId="15C2F48D" w:rsidR="007D126F" w:rsidRDefault="007D126F" w:rsidP="00DA755D">
      <w:pPr>
        <w:pStyle w:val="Textkrper"/>
      </w:pPr>
      <w:r>
        <w:t>bereit</w:t>
      </w:r>
      <w:r w:rsidR="00145D05">
        <w:t>,</w:t>
      </w:r>
      <w:r>
        <w:t xml:space="preserve"> auf einen Sperrvermerk zu verzichten, der es nicht erlauben würde, </w:t>
      </w:r>
      <w:r w:rsidR="007B077E">
        <w:t>die Arbeit</w:t>
      </w:r>
    </w:p>
    <w:p w14:paraId="182D7CFE" w14:textId="1A163246" w:rsidR="007D126F" w:rsidRDefault="007D126F" w:rsidP="007D126F">
      <w:pPr>
        <w:pStyle w:val="Textkrper"/>
        <w:numPr>
          <w:ilvl w:val="0"/>
          <w:numId w:val="11"/>
        </w:numPr>
      </w:pPr>
      <w:r>
        <w:t xml:space="preserve">zu referenzieren, </w:t>
      </w:r>
    </w:p>
    <w:p w14:paraId="404EC23E" w14:textId="732C7BFE" w:rsidR="007D126F" w:rsidRDefault="00145D05" w:rsidP="007D126F">
      <w:pPr>
        <w:pStyle w:val="Textkrper"/>
        <w:numPr>
          <w:ilvl w:val="0"/>
          <w:numId w:val="11"/>
        </w:numPr>
      </w:pPr>
      <w:r>
        <w:t xml:space="preserve">oder </w:t>
      </w:r>
      <w:bookmarkStart w:id="0" w:name="_GoBack"/>
      <w:bookmarkEnd w:id="0"/>
      <w:r w:rsidR="007B077E">
        <w:t xml:space="preserve">durch den Betreuer der Arbeit oder der Fachhochschule Lübeck </w:t>
      </w:r>
      <w:r w:rsidR="007D126F">
        <w:t xml:space="preserve">Dritten einsichtig zu machen und bereitzustellen. </w:t>
      </w:r>
    </w:p>
    <w:p w14:paraId="6927D940" w14:textId="1AB3DCCC" w:rsidR="007D126F" w:rsidRDefault="007D126F" w:rsidP="007D126F">
      <w:pPr>
        <w:pStyle w:val="Textkrper"/>
      </w:pPr>
      <w:r>
        <w:t>Insbesondere muss die Arbeit für nichtkommerzielle Forschung und Lehre genutzt werden können.</w:t>
      </w:r>
    </w:p>
    <w:p w14:paraId="75B0794B" w14:textId="760AF507" w:rsidR="007D126F" w:rsidRDefault="007D126F" w:rsidP="00DA755D">
      <w:pPr>
        <w:pStyle w:val="Textkrper"/>
      </w:pPr>
      <w:r>
        <w:t>Der Firma steht es frei, die kommerzielle Nutzu</w:t>
      </w:r>
      <w:r w:rsidR="007B077E">
        <w:t xml:space="preserve">ng der Arbeit durch Dritte </w:t>
      </w:r>
      <w:r>
        <w:t xml:space="preserve">einzuschränken, sofern die </w:t>
      </w:r>
      <w:proofErr w:type="spellStart"/>
      <w:r>
        <w:t>Referenzierbarkeit</w:t>
      </w:r>
      <w:proofErr w:type="spellEnd"/>
      <w:r w:rsidR="007B077E">
        <w:t xml:space="preserve"> der Arbeit und Möglichkeit zur Ein</w:t>
      </w:r>
      <w:r>
        <w:t>sichtnahme</w:t>
      </w:r>
      <w:r w:rsidR="007B077E">
        <w:t xml:space="preserve"> der Arbeit sowie deren Bereitstellung </w:t>
      </w:r>
      <w:r>
        <w:t>für Dritte nicht eingeschränkt wird.</w:t>
      </w:r>
    </w:p>
    <w:p w14:paraId="07A7337A" w14:textId="4994E712" w:rsidR="003F059B" w:rsidRDefault="00882443" w:rsidP="00DA755D">
      <w:pPr>
        <w:pStyle w:val="Textkrper"/>
        <w:rPr>
          <w:noProof/>
          <w:lang w:eastAsia="de-DE" w:bidi="ar-SA"/>
        </w:rPr>
      </w:pPr>
      <w:r>
        <w:rPr>
          <w:noProof/>
          <w:lang w:eastAsia="de-DE" w:bidi="ar-SA"/>
        </w:rPr>
        <w:t>Unterschriften:</w:t>
      </w:r>
    </w:p>
    <w:p w14:paraId="1C379708" w14:textId="77777777" w:rsidR="007D126F" w:rsidRDefault="007D126F" w:rsidP="00DA755D">
      <w:pPr>
        <w:pStyle w:val="Textkrper"/>
        <w:rPr>
          <w:noProof/>
          <w:lang w:eastAsia="de-DE" w:bidi="ar-SA"/>
        </w:rPr>
      </w:pPr>
    </w:p>
    <w:p w14:paraId="1BA9BE3D" w14:textId="77777777" w:rsidR="007D126F" w:rsidRDefault="007D126F" w:rsidP="00DA755D">
      <w:pPr>
        <w:pStyle w:val="Textkrper"/>
      </w:pPr>
    </w:p>
    <w:p w14:paraId="59F3E3B4" w14:textId="707167CA" w:rsidR="007D126F" w:rsidRPr="00882443" w:rsidRDefault="007D126F" w:rsidP="00DA755D">
      <w:pPr>
        <w:pStyle w:val="Textkrper"/>
        <w:rPr>
          <w:sz w:val="16"/>
        </w:rPr>
      </w:pPr>
      <w:r w:rsidRPr="00882443">
        <w:rPr>
          <w:sz w:val="16"/>
        </w:rPr>
        <w:t xml:space="preserve">Student/in    </w:t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  <w:t xml:space="preserve">Firmenvertreter/in  </w:t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="00882443">
        <w:rPr>
          <w:sz w:val="16"/>
        </w:rPr>
        <w:tab/>
      </w:r>
      <w:r w:rsidRPr="00882443">
        <w:rPr>
          <w:sz w:val="16"/>
        </w:rPr>
        <w:t>Prof. Dr. Nane Kratzke</w:t>
      </w:r>
      <w:r w:rsidR="003F059B" w:rsidRPr="00882443">
        <w:rPr>
          <w:sz w:val="16"/>
        </w:rPr>
        <w:t xml:space="preserve"> </w:t>
      </w:r>
    </w:p>
    <w:p w14:paraId="7D66C837" w14:textId="5A8D28E2" w:rsidR="007D126F" w:rsidRPr="00882443" w:rsidRDefault="007D126F" w:rsidP="00DA755D">
      <w:pPr>
        <w:pStyle w:val="Textkrper"/>
        <w:rPr>
          <w:sz w:val="16"/>
        </w:rPr>
      </w:pPr>
      <w:r w:rsidRPr="00882443">
        <w:rPr>
          <w:sz w:val="16"/>
        </w:rPr>
        <w:t xml:space="preserve">                                                  </w:t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  <w:t>Betreuer FH Lübeck</w:t>
      </w:r>
    </w:p>
    <w:p w14:paraId="2C396E63" w14:textId="1544CE35" w:rsidR="007D126F" w:rsidRPr="00981244" w:rsidRDefault="007D126F" w:rsidP="00DA755D">
      <w:pPr>
        <w:pStyle w:val="Textkrper"/>
      </w:pPr>
      <w:r w:rsidRPr="00882443">
        <w:rPr>
          <w:sz w:val="16"/>
        </w:rPr>
        <w:t>Ort, Datum:</w:t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  <w:t>Ort, Datum:</w:t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</w:r>
      <w:r w:rsidRPr="00882443">
        <w:rPr>
          <w:sz w:val="16"/>
        </w:rPr>
        <w:tab/>
        <w:t>Ort, Datum:</w:t>
      </w:r>
    </w:p>
    <w:sectPr w:rsidR="007D126F" w:rsidRPr="00981244" w:rsidSect="004B109B">
      <w:headerReference w:type="default" r:id="rId9"/>
      <w:headerReference w:type="first" r:id="rId10"/>
      <w:footerReference w:type="first" r:id="rId11"/>
      <w:pgSz w:w="11906" w:h="16838" w:code="9"/>
      <w:pgMar w:top="2552" w:right="1134" w:bottom="1701" w:left="1366" w:header="56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F6FF" w14:textId="77777777" w:rsidR="00163480" w:rsidRDefault="00163480" w:rsidP="006E355C">
      <w:r>
        <w:separator/>
      </w:r>
    </w:p>
  </w:endnote>
  <w:endnote w:type="continuationSeparator" w:id="0">
    <w:p w14:paraId="0C648133" w14:textId="77777777" w:rsidR="00163480" w:rsidRDefault="00163480" w:rsidP="006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1C15C7" w14:textId="0694CB38" w:rsidR="00163480" w:rsidRDefault="00163480" w:rsidP="009B3352">
    <w:pPr>
      <w:pStyle w:val="Fuzeile1"/>
    </w:pPr>
    <w:r>
      <w:drawing>
        <wp:anchor distT="0" distB="0" distL="114300" distR="114300" simplePos="0" relativeHeight="251666432" behindDoc="0" locked="0" layoutInCell="1" allowOverlap="1" wp14:anchorId="7880696A" wp14:editId="7159096F">
          <wp:simplePos x="0" y="0"/>
          <wp:positionH relativeFrom="page">
            <wp:posOffset>3924300</wp:posOffset>
          </wp:positionH>
          <wp:positionV relativeFrom="page">
            <wp:posOffset>9792970</wp:posOffset>
          </wp:positionV>
          <wp:extent cx="414655" cy="685800"/>
          <wp:effectExtent l="19050" t="0" r="4445" b="0"/>
          <wp:wrapNone/>
          <wp:docPr id="8" name="Bild 8" descr="D:\Eigene Dokumente\ComputerDompteur\Kunden\530 FH Lübeck\Word-Vorlagen\Vorlagen Mindt\emas-geprueftes-umweltmanagement_DE-150-00040_300dpi-transpare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Eigene Dokumente\ComputerDompteur\Kunden\530 FH Lübeck\Word-Vorlagen\Vorlagen Mindt\emas-geprueftes-umweltmanagement_DE-150-00040_300dpi-transparent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0" locked="0" layoutInCell="1" allowOverlap="1" wp14:anchorId="7FCBCB5A" wp14:editId="4845286B">
          <wp:simplePos x="0" y="0"/>
          <wp:positionH relativeFrom="page">
            <wp:posOffset>4860925</wp:posOffset>
          </wp:positionH>
          <wp:positionV relativeFrom="page">
            <wp:posOffset>9937115</wp:posOffset>
          </wp:positionV>
          <wp:extent cx="333375" cy="400050"/>
          <wp:effectExtent l="19050" t="0" r="9525" b="0"/>
          <wp:wrapNone/>
          <wp:docPr id="2" name="Bild 7" descr="D:\Eigene Dokumente\ComputerDompteur\Kunden\530 FH Lübeck\Word-Vorlagen\Vorlagen Mindt\E-Quality_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Eigene Dokumente\ComputerDompteur\Kunden\530 FH Lübeck\Word-Vorlagen\Vorlagen Mindt\E-Quality_Logo-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0" locked="0" layoutInCell="1" allowOverlap="1" wp14:anchorId="202C59EE" wp14:editId="6082B6C2">
          <wp:simplePos x="0" y="0"/>
          <wp:positionH relativeFrom="page">
            <wp:posOffset>1764030</wp:posOffset>
          </wp:positionH>
          <wp:positionV relativeFrom="page">
            <wp:posOffset>9937115</wp:posOffset>
          </wp:positionV>
          <wp:extent cx="542925" cy="361950"/>
          <wp:effectExtent l="19050" t="0" r="9525" b="0"/>
          <wp:wrapNone/>
          <wp:docPr id="6" name="Bild 6" descr="D:\Eigene Dokumente\ComputerDompteur\Kunden\530 FH Lübeck\Word-Vorlagen\Vorlagen Mindt\EU-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Eigene Dokumente\ComputerDompteur\Kunden\530 FH Lübeck\Word-Vorlagen\Vorlagen Mindt\EU-ja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251664384" behindDoc="1" locked="0" layoutInCell="1" allowOverlap="1" wp14:anchorId="11AA0C44" wp14:editId="43A553BC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0175" cy="612140"/>
              <wp:effectExtent l="0" t="5715" r="15240" b="1714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612140"/>
                        <a:chOff x="851" y="15309"/>
                        <a:chExt cx="10205" cy="964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851" y="15309"/>
                          <a:ext cx="1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5954" y="15309"/>
                          <a:ext cx="0" cy="9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2.55pt;margin-top:765.45pt;width:510.25pt;height:48.2pt;z-index:-251652096;mso-position-horizontal-relative:page;mso-position-vertical-relative:page" coordorigin="851,15309" coordsize="10205,9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1;top:15309;width:1020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sjScxAAAANoAAAAPAAAAAAAAAAAA&#10;AAAAAKECAABkcnMvZG93bnJldi54bWxQSwUGAAAAAAQABAD5AAAAkgMAAAAA&#10;"/>
              <v:shape id="AutoShape 4" o:spid="_x0000_s1028" type="#_x0000_t32" style="position:absolute;left:5954;top:15309;width:0;height:96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n+kQfDAAAA2gAAAA8AAAAAAAAAAAAA&#10;AAAAoQIAAGRycy9kb3ducmV2LnhtbFBLBQYAAAAABAAEAPkAAACRAwAAAAA=&#10;"/>
              <w10:wrap anchorx="page" anchory="page"/>
            </v:group>
          </w:pict>
        </mc:Fallback>
      </mc:AlternateContent>
    </w:r>
    <w:r w:rsidRPr="00505DB5">
      <w:t>gefördert durch</w:t>
    </w:r>
    <w:r>
      <w:drawing>
        <wp:anchor distT="0" distB="0" distL="114300" distR="114300" simplePos="0" relativeHeight="251665408" behindDoc="0" locked="0" layoutInCell="1" allowOverlap="1" wp14:anchorId="388A34A1" wp14:editId="2911DC75">
          <wp:simplePos x="0" y="0"/>
          <wp:positionH relativeFrom="page">
            <wp:posOffset>612140</wp:posOffset>
          </wp:positionH>
          <wp:positionV relativeFrom="page">
            <wp:posOffset>9937115</wp:posOffset>
          </wp:positionV>
          <wp:extent cx="504825" cy="361950"/>
          <wp:effectExtent l="19050" t="0" r="9525" b="0"/>
          <wp:wrapNone/>
          <wp:docPr id="1" name="Bild 9" descr="D:\Eigene Dokumente\ComputerDompteur\Kunden\530 FH Lübeck\Word-Vorlagen\Vorlagen Mindt\0_flagge4c-SH-Kopi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Eigene Dokumente\ComputerDompteur\Kunden\530 FH Lübeck\Word-Vorlagen\Vorlagen Mindt\0_flagge4c-SH-Kopie.t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77E">
      <w:tab/>
    </w:r>
    <w:r w:rsidR="007B077E">
      <w:tab/>
      <w:t>Stand: 21.10.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BCF73" w14:textId="77777777" w:rsidR="00163480" w:rsidRDefault="00163480" w:rsidP="006E355C">
      <w:r>
        <w:separator/>
      </w:r>
    </w:p>
  </w:footnote>
  <w:footnote w:type="continuationSeparator" w:id="0">
    <w:p w14:paraId="626EF9E5" w14:textId="77777777" w:rsidR="00163480" w:rsidRDefault="00163480" w:rsidP="006E3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B5415F" w14:textId="77777777" w:rsidR="00163480" w:rsidRDefault="00163480">
    <w:pPr>
      <w:pStyle w:val="Kopfzeile"/>
      <w:jc w:val="center"/>
    </w:pPr>
  </w:p>
  <w:p w14:paraId="359999A7" w14:textId="77777777" w:rsidR="00163480" w:rsidRDefault="00163480">
    <w:pPr>
      <w:pStyle w:val="Kopfzeile"/>
      <w:jc w:val="center"/>
    </w:pPr>
  </w:p>
  <w:p w14:paraId="60A861B9" w14:textId="77777777" w:rsidR="00163480" w:rsidRDefault="00163480">
    <w:pPr>
      <w:pStyle w:val="Kopfzeile"/>
      <w:jc w:val="center"/>
    </w:pPr>
  </w:p>
  <w:p w14:paraId="36B9F00B" w14:textId="77777777" w:rsidR="00163480" w:rsidRDefault="00163480">
    <w:pPr>
      <w:pStyle w:val="Kopfzeile"/>
      <w:jc w:val="center"/>
    </w:pPr>
  </w:p>
  <w:p w14:paraId="163A96D0" w14:textId="77777777" w:rsidR="00163480" w:rsidRDefault="00163480">
    <w:pPr>
      <w:pStyle w:val="Kopfzeile"/>
      <w:jc w:val="center"/>
    </w:pPr>
  </w:p>
  <w:p w14:paraId="60B8619B" w14:textId="77777777" w:rsidR="00163480" w:rsidRDefault="00163480">
    <w:pPr>
      <w:pStyle w:val="Kopfzeile"/>
      <w:jc w:val="center"/>
    </w:pPr>
  </w:p>
  <w:p w14:paraId="1C85726B" w14:textId="77777777" w:rsidR="00163480" w:rsidRDefault="00163480">
    <w:pPr>
      <w:pStyle w:val="Kopfzeile"/>
      <w:jc w:val="center"/>
    </w:pPr>
  </w:p>
  <w:p w14:paraId="4683370E" w14:textId="77777777" w:rsidR="00163480" w:rsidRPr="00E50716" w:rsidRDefault="00163480" w:rsidP="008F177F">
    <w:pPr>
      <w:pStyle w:val="Kopfzeile"/>
      <w:jc w:val="center"/>
    </w:pPr>
    <w:r>
      <w:t xml:space="preserve">- </w:t>
    </w:r>
    <w:sdt>
      <w:sdtPr>
        <w:id w:val="1161357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77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DA9B5E" w14:textId="77777777" w:rsidR="00163480" w:rsidRDefault="00145D05" w:rsidP="006E355C">
    <w:pPr>
      <w:pStyle w:val="Kopfzeile"/>
    </w:pPr>
    <w:r>
      <w:rPr>
        <w:noProof/>
        <w:lang w:val="en-US"/>
      </w:rPr>
      <w:pict w14:anchorId="3505C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.55pt;margin-top:26.95pt;width:14.15pt;height:85.05pt;z-index:251660288;mso-position-horizontal-relative:page;mso-position-vertical-relative:page" fillcolor="window">
          <v:imagedata r:id="rId1" o:title=""/>
          <w10:wrap type="square" side="right" anchorx="page" anchory="page"/>
        </v:shape>
        <o:OLEObject Type="Embed" ProgID="Word.Picture.8" ShapeID="_x0000_s2049" DrawAspect="Content" ObjectID="_1349242603" r:id="rId2"/>
      </w:pict>
    </w:r>
  </w:p>
  <w:p w14:paraId="5387608E" w14:textId="77777777" w:rsidR="00163480" w:rsidRDefault="00163480" w:rsidP="006E355C">
    <w:pPr>
      <w:pStyle w:val="Kopfzeile"/>
    </w:pPr>
  </w:p>
  <w:p w14:paraId="0B9007B9" w14:textId="77777777" w:rsidR="00163480" w:rsidRDefault="00163480" w:rsidP="006E355C">
    <w:pPr>
      <w:pStyle w:val="Kopfzeile"/>
    </w:pPr>
  </w:p>
  <w:p w14:paraId="2F84F968" w14:textId="77777777" w:rsidR="00163480" w:rsidRDefault="00163480" w:rsidP="006E355C">
    <w:pPr>
      <w:pStyle w:val="Kopfzeile"/>
    </w:pPr>
  </w:p>
  <w:p w14:paraId="1B60E346" w14:textId="77777777" w:rsidR="00163480" w:rsidRDefault="00163480" w:rsidP="006E355C">
    <w:pPr>
      <w:pStyle w:val="Kopfzeile"/>
    </w:pPr>
  </w:p>
  <w:p w14:paraId="6EFBBBC2" w14:textId="77777777" w:rsidR="00163480" w:rsidRDefault="00163480" w:rsidP="006E355C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0" locked="0" layoutInCell="1" allowOverlap="1" wp14:anchorId="3AE1BDE9" wp14:editId="013F67DE">
          <wp:simplePos x="0" y="0"/>
          <wp:positionH relativeFrom="page">
            <wp:posOffset>5543550</wp:posOffset>
          </wp:positionH>
          <wp:positionV relativeFrom="page">
            <wp:posOffset>900430</wp:posOffset>
          </wp:positionV>
          <wp:extent cx="1439545" cy="715010"/>
          <wp:effectExtent l="19050" t="0" r="8255" b="0"/>
          <wp:wrapSquare wrapText="left"/>
          <wp:docPr id="10" name="Bild 10" descr="FH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Eigene Dokumente\ComputerDompteur\Kunden\530 FH Lübeck\Word-Vorlagen\Vordrucke-alt\FHL-Logoneu.ti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5EFEAE" w14:textId="77777777" w:rsidR="00163480" w:rsidRDefault="00163480" w:rsidP="006E355C">
    <w:pPr>
      <w:pStyle w:val="Kopfzeile"/>
    </w:pPr>
    <w:r>
      <w:t>Fachbereich Elektrotechnik und Informatik</w:t>
    </w:r>
  </w:p>
  <w:p w14:paraId="395D4722" w14:textId="70F4A1DF" w:rsidR="00163480" w:rsidRDefault="007D126F" w:rsidP="00977D10">
    <w:pPr>
      <w:pStyle w:val="Kopfzeile"/>
    </w:pPr>
    <w:r>
      <w:t>Prof. Dr. Nane Kratzk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64D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68A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0E3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687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585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0C2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AE2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9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9C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8A7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BE0866"/>
    <w:multiLevelType w:val="hybridMultilevel"/>
    <w:tmpl w:val="A7E23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93"/>
    <w:rsid w:val="00011685"/>
    <w:rsid w:val="00017315"/>
    <w:rsid w:val="00022B1D"/>
    <w:rsid w:val="0002448A"/>
    <w:rsid w:val="0003266B"/>
    <w:rsid w:val="000B7E06"/>
    <w:rsid w:val="000D00E6"/>
    <w:rsid w:val="000D091F"/>
    <w:rsid w:val="000E575F"/>
    <w:rsid w:val="00113430"/>
    <w:rsid w:val="00145D05"/>
    <w:rsid w:val="0014605B"/>
    <w:rsid w:val="00146496"/>
    <w:rsid w:val="00162D94"/>
    <w:rsid w:val="00163480"/>
    <w:rsid w:val="001A76B4"/>
    <w:rsid w:val="001D30D5"/>
    <w:rsid w:val="001E7746"/>
    <w:rsid w:val="00201CB5"/>
    <w:rsid w:val="00220489"/>
    <w:rsid w:val="00221A3A"/>
    <w:rsid w:val="00231E67"/>
    <w:rsid w:val="002337E3"/>
    <w:rsid w:val="00246A03"/>
    <w:rsid w:val="002526C3"/>
    <w:rsid w:val="0025405B"/>
    <w:rsid w:val="002628F5"/>
    <w:rsid w:val="002737EB"/>
    <w:rsid w:val="002A0CEF"/>
    <w:rsid w:val="002C149B"/>
    <w:rsid w:val="002F4360"/>
    <w:rsid w:val="002F4E14"/>
    <w:rsid w:val="0034729C"/>
    <w:rsid w:val="00347616"/>
    <w:rsid w:val="00362018"/>
    <w:rsid w:val="003A2E99"/>
    <w:rsid w:val="003E57F4"/>
    <w:rsid w:val="003F059B"/>
    <w:rsid w:val="004103FE"/>
    <w:rsid w:val="0041714E"/>
    <w:rsid w:val="004519C6"/>
    <w:rsid w:val="00471DD2"/>
    <w:rsid w:val="004851C5"/>
    <w:rsid w:val="00490AFC"/>
    <w:rsid w:val="00497BBF"/>
    <w:rsid w:val="004A5E89"/>
    <w:rsid w:val="004B109B"/>
    <w:rsid w:val="004B1793"/>
    <w:rsid w:val="004D324D"/>
    <w:rsid w:val="004D4DD1"/>
    <w:rsid w:val="004D6C9F"/>
    <w:rsid w:val="00505DB5"/>
    <w:rsid w:val="0054600E"/>
    <w:rsid w:val="005719E7"/>
    <w:rsid w:val="005D52E7"/>
    <w:rsid w:val="005F0A31"/>
    <w:rsid w:val="00606B16"/>
    <w:rsid w:val="00663B57"/>
    <w:rsid w:val="0068649E"/>
    <w:rsid w:val="0069302C"/>
    <w:rsid w:val="006C5926"/>
    <w:rsid w:val="006C7AB7"/>
    <w:rsid w:val="006D06F9"/>
    <w:rsid w:val="006D4C93"/>
    <w:rsid w:val="006E355C"/>
    <w:rsid w:val="006F1B5F"/>
    <w:rsid w:val="007936A1"/>
    <w:rsid w:val="00796255"/>
    <w:rsid w:val="007A59E6"/>
    <w:rsid w:val="007B077E"/>
    <w:rsid w:val="007B1B10"/>
    <w:rsid w:val="007C2CA7"/>
    <w:rsid w:val="007D126F"/>
    <w:rsid w:val="007E04F1"/>
    <w:rsid w:val="007E5A51"/>
    <w:rsid w:val="00853863"/>
    <w:rsid w:val="00882443"/>
    <w:rsid w:val="00887C7A"/>
    <w:rsid w:val="008F034D"/>
    <w:rsid w:val="008F177F"/>
    <w:rsid w:val="008F2705"/>
    <w:rsid w:val="00955435"/>
    <w:rsid w:val="00975E50"/>
    <w:rsid w:val="00977D10"/>
    <w:rsid w:val="00981244"/>
    <w:rsid w:val="009A6C6F"/>
    <w:rsid w:val="009B3352"/>
    <w:rsid w:val="009C4E6B"/>
    <w:rsid w:val="009F22C3"/>
    <w:rsid w:val="009F328F"/>
    <w:rsid w:val="009F427C"/>
    <w:rsid w:val="00A14E61"/>
    <w:rsid w:val="00A160C1"/>
    <w:rsid w:val="00A20EC7"/>
    <w:rsid w:val="00A32B20"/>
    <w:rsid w:val="00A333F9"/>
    <w:rsid w:val="00A70BDB"/>
    <w:rsid w:val="00A86A31"/>
    <w:rsid w:val="00AA02EE"/>
    <w:rsid w:val="00AD57EB"/>
    <w:rsid w:val="00B05939"/>
    <w:rsid w:val="00B72D6C"/>
    <w:rsid w:val="00BE4713"/>
    <w:rsid w:val="00C13786"/>
    <w:rsid w:val="00C16218"/>
    <w:rsid w:val="00C259E2"/>
    <w:rsid w:val="00C264FA"/>
    <w:rsid w:val="00C34055"/>
    <w:rsid w:val="00C36A89"/>
    <w:rsid w:val="00C41F07"/>
    <w:rsid w:val="00C423C9"/>
    <w:rsid w:val="00C80B93"/>
    <w:rsid w:val="00C8414E"/>
    <w:rsid w:val="00C87933"/>
    <w:rsid w:val="00CA33E7"/>
    <w:rsid w:val="00CE6943"/>
    <w:rsid w:val="00D35DE1"/>
    <w:rsid w:val="00D60DAE"/>
    <w:rsid w:val="00DA5369"/>
    <w:rsid w:val="00DA755D"/>
    <w:rsid w:val="00DD6C16"/>
    <w:rsid w:val="00DE0DDA"/>
    <w:rsid w:val="00E0180E"/>
    <w:rsid w:val="00E034B4"/>
    <w:rsid w:val="00E12A7B"/>
    <w:rsid w:val="00E50716"/>
    <w:rsid w:val="00EC51CB"/>
    <w:rsid w:val="00ED41C9"/>
    <w:rsid w:val="00ED4A1D"/>
    <w:rsid w:val="00EE6EE8"/>
    <w:rsid w:val="00F21A73"/>
    <w:rsid w:val="00F24961"/>
    <w:rsid w:val="00F43B11"/>
    <w:rsid w:val="00F644FA"/>
    <w:rsid w:val="00F80AF0"/>
    <w:rsid w:val="00F840FF"/>
    <w:rsid w:val="00F96B6E"/>
    <w:rsid w:val="00F973F4"/>
    <w:rsid w:val="00F97B1D"/>
    <w:rsid w:val="00FB2D89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147F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705"/>
    <w:pPr>
      <w:spacing w:after="0" w:line="240" w:lineRule="auto"/>
    </w:pPr>
    <w:rPr>
      <w:rFonts w:ascii="Arial" w:hAnsi="Arial"/>
      <w:sz w:val="20"/>
      <w:szCs w:val="24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90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90A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90A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90A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90A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0A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0AFC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0AFC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0A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90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90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49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490AFC"/>
    <w:rPr>
      <w:rFonts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90AFC"/>
    <w:rPr>
      <w:rFonts w:cstheme="majorBid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0AFC"/>
    <w:rPr>
      <w:rFonts w:cstheme="majorBidi"/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0AFC"/>
    <w:rPr>
      <w:rFonts w:cstheme="majorBidi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0AFC"/>
    <w:rPr>
      <w:rFonts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0AFC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490AFC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9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490A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90A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90AFC"/>
    <w:rPr>
      <w:rFonts w:asciiTheme="majorHAnsi" w:eastAsiaTheme="majorEastAsia" w:hAnsiTheme="majorHAnsi" w:cstheme="majorBid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490AFC"/>
    <w:rPr>
      <w:b/>
      <w:bCs/>
    </w:rPr>
  </w:style>
  <w:style w:type="character" w:styleId="Herausstellen">
    <w:name w:val="Emphasis"/>
    <w:basedOn w:val="Absatzstandardschriftart"/>
    <w:uiPriority w:val="20"/>
    <w:qFormat/>
    <w:rsid w:val="00490A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0AFC"/>
    <w:rPr>
      <w:szCs w:val="32"/>
    </w:rPr>
  </w:style>
  <w:style w:type="paragraph" w:styleId="Listenabsatz">
    <w:name w:val="List Paragraph"/>
    <w:basedOn w:val="Standard"/>
    <w:uiPriority w:val="34"/>
    <w:qFormat/>
    <w:rsid w:val="00490AF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90AFC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490AFC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90AFC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490AFC"/>
    <w:rPr>
      <w:b/>
      <w:i/>
      <w:sz w:val="24"/>
    </w:rPr>
  </w:style>
  <w:style w:type="character" w:styleId="SchwacheHervorhebung">
    <w:name w:val="Subtle Emphasis"/>
    <w:uiPriority w:val="19"/>
    <w:qFormat/>
    <w:rsid w:val="00490AFC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490AFC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490AFC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490AFC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490A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0AFC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ED41C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D41C9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E35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355C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35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E35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A20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16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A20EC7"/>
    <w:rPr>
      <w:rFonts w:ascii="Arial" w:eastAsiaTheme="majorEastAsia" w:hAnsi="Arial" w:cstheme="majorBidi"/>
      <w:sz w:val="16"/>
      <w:szCs w:val="24"/>
      <w:shd w:val="pct20" w:color="auto" w:fill="auto"/>
    </w:rPr>
  </w:style>
  <w:style w:type="paragraph" w:customStyle="1" w:styleId="Absenderzeile">
    <w:name w:val="Absenderzeile"/>
    <w:basedOn w:val="Standard"/>
    <w:qFormat/>
    <w:rsid w:val="00C87933"/>
    <w:pPr>
      <w:spacing w:after="200" w:line="276" w:lineRule="auto"/>
    </w:pPr>
    <w:rPr>
      <w:sz w:val="15"/>
      <w:szCs w:val="16"/>
    </w:rPr>
  </w:style>
  <w:style w:type="paragraph" w:customStyle="1" w:styleId="Absenderinformation">
    <w:name w:val="Absenderinformation"/>
    <w:basedOn w:val="Standard"/>
    <w:qFormat/>
    <w:rsid w:val="00A20EC7"/>
    <w:pPr>
      <w:spacing w:before="10" w:after="10"/>
    </w:pPr>
    <w:rPr>
      <w:sz w:val="18"/>
      <w:szCs w:val="18"/>
    </w:rPr>
  </w:style>
  <w:style w:type="paragraph" w:customStyle="1" w:styleId="Adresse">
    <w:name w:val="Adresse"/>
    <w:basedOn w:val="Standard"/>
    <w:qFormat/>
    <w:rsid w:val="009C4E6B"/>
    <w:pPr>
      <w:spacing w:before="10" w:after="10"/>
    </w:pPr>
    <w:rPr>
      <w:szCs w:val="22"/>
    </w:rPr>
  </w:style>
  <w:style w:type="paragraph" w:customStyle="1" w:styleId="Anmerkung">
    <w:name w:val="Anmerkung"/>
    <w:basedOn w:val="Standard"/>
    <w:qFormat/>
    <w:rsid w:val="001D30D5"/>
    <w:pPr>
      <w:spacing w:before="60" w:after="80"/>
      <w:ind w:right="57"/>
      <w:jc w:val="right"/>
    </w:pPr>
    <w:rPr>
      <w:spacing w:val="10"/>
      <w:sz w:val="12"/>
    </w:rPr>
  </w:style>
  <w:style w:type="paragraph" w:styleId="Textkrper">
    <w:name w:val="Body Text"/>
    <w:basedOn w:val="Standard"/>
    <w:link w:val="TextkrperZeichen"/>
    <w:uiPriority w:val="99"/>
    <w:unhideWhenUsed/>
    <w:rsid w:val="007A59E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7A59E6"/>
    <w:rPr>
      <w:rFonts w:ascii="Arial" w:hAnsi="Arial"/>
      <w:sz w:val="20"/>
      <w:szCs w:val="24"/>
      <w:lang w:val="de-DE"/>
    </w:rPr>
  </w:style>
  <w:style w:type="paragraph" w:customStyle="1" w:styleId="Fuzeile1">
    <w:name w:val="Fußzeile1"/>
    <w:basedOn w:val="Kopfzeile"/>
    <w:link w:val="FusszeileZchn"/>
    <w:qFormat/>
    <w:rsid w:val="008F2705"/>
    <w:pPr>
      <w:ind w:left="-397" w:right="-170"/>
    </w:pPr>
    <w:rPr>
      <w:noProof/>
      <w:sz w:val="16"/>
      <w:szCs w:val="16"/>
      <w:lang w:eastAsia="de-DE" w:bidi="ar-SA"/>
    </w:rPr>
  </w:style>
  <w:style w:type="character" w:customStyle="1" w:styleId="FusszeileZchn">
    <w:name w:val="Fusszeile Zchn"/>
    <w:basedOn w:val="KopfzeileZeichen"/>
    <w:link w:val="Fuzeile1"/>
    <w:rsid w:val="008F2705"/>
    <w:rPr>
      <w:rFonts w:ascii="Arial" w:hAnsi="Arial"/>
      <w:noProof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2705"/>
    <w:pPr>
      <w:spacing w:after="0" w:line="240" w:lineRule="auto"/>
    </w:pPr>
    <w:rPr>
      <w:rFonts w:ascii="Arial" w:hAnsi="Arial"/>
      <w:sz w:val="20"/>
      <w:szCs w:val="24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90A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490A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490A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490A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490A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490A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490AFC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490AFC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490A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490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90A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49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490AFC"/>
    <w:rPr>
      <w:rFonts w:cstheme="majorBid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490AFC"/>
    <w:rPr>
      <w:rFonts w:cstheme="majorBid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490AFC"/>
    <w:rPr>
      <w:rFonts w:cstheme="majorBidi"/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490AFC"/>
    <w:rPr>
      <w:rFonts w:cstheme="majorBidi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490AFC"/>
    <w:rPr>
      <w:rFonts w:cstheme="majorBid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490AFC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490AFC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490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490A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490A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90AFC"/>
    <w:rPr>
      <w:rFonts w:asciiTheme="majorHAnsi" w:eastAsiaTheme="majorEastAsia" w:hAnsiTheme="majorHAnsi" w:cstheme="majorBid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490AFC"/>
    <w:rPr>
      <w:b/>
      <w:bCs/>
    </w:rPr>
  </w:style>
  <w:style w:type="character" w:styleId="Herausstellen">
    <w:name w:val="Emphasis"/>
    <w:basedOn w:val="Absatzstandardschriftart"/>
    <w:uiPriority w:val="20"/>
    <w:qFormat/>
    <w:rsid w:val="00490A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490AFC"/>
    <w:rPr>
      <w:szCs w:val="32"/>
    </w:rPr>
  </w:style>
  <w:style w:type="paragraph" w:styleId="Listenabsatz">
    <w:name w:val="List Paragraph"/>
    <w:basedOn w:val="Standard"/>
    <w:uiPriority w:val="34"/>
    <w:qFormat/>
    <w:rsid w:val="00490AF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490AFC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490AFC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490AFC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490AFC"/>
    <w:rPr>
      <w:b/>
      <w:i/>
      <w:sz w:val="24"/>
    </w:rPr>
  </w:style>
  <w:style w:type="character" w:styleId="SchwacheHervorhebung">
    <w:name w:val="Subtle Emphasis"/>
    <w:uiPriority w:val="19"/>
    <w:qFormat/>
    <w:rsid w:val="00490AFC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490AFC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490AFC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490AFC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490A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0AFC"/>
    <w:pPr>
      <w:outlineLvl w:val="9"/>
    </w:pPr>
  </w:style>
  <w:style w:type="paragraph" w:styleId="Kopfzeile">
    <w:name w:val="header"/>
    <w:basedOn w:val="Standard"/>
    <w:link w:val="KopfzeileZeichen"/>
    <w:uiPriority w:val="99"/>
    <w:unhideWhenUsed/>
    <w:rsid w:val="00ED41C9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D41C9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6E35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E355C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35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E35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4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chrichtenkopf">
    <w:name w:val="Message Header"/>
    <w:basedOn w:val="Standard"/>
    <w:link w:val="NachrichtenkopfZeichen"/>
    <w:uiPriority w:val="99"/>
    <w:semiHidden/>
    <w:unhideWhenUsed/>
    <w:rsid w:val="00A20E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16"/>
    </w:rPr>
  </w:style>
  <w:style w:type="character" w:customStyle="1" w:styleId="NachrichtenkopfZeichen">
    <w:name w:val="Nachrichtenkopf Zeichen"/>
    <w:basedOn w:val="Absatzstandardschriftart"/>
    <w:link w:val="Nachrichtenkopf"/>
    <w:uiPriority w:val="99"/>
    <w:semiHidden/>
    <w:rsid w:val="00A20EC7"/>
    <w:rPr>
      <w:rFonts w:ascii="Arial" w:eastAsiaTheme="majorEastAsia" w:hAnsi="Arial" w:cstheme="majorBidi"/>
      <w:sz w:val="16"/>
      <w:szCs w:val="24"/>
      <w:shd w:val="pct20" w:color="auto" w:fill="auto"/>
    </w:rPr>
  </w:style>
  <w:style w:type="paragraph" w:customStyle="1" w:styleId="Absenderzeile">
    <w:name w:val="Absenderzeile"/>
    <w:basedOn w:val="Standard"/>
    <w:qFormat/>
    <w:rsid w:val="00C87933"/>
    <w:pPr>
      <w:spacing w:after="200" w:line="276" w:lineRule="auto"/>
    </w:pPr>
    <w:rPr>
      <w:sz w:val="15"/>
      <w:szCs w:val="16"/>
    </w:rPr>
  </w:style>
  <w:style w:type="paragraph" w:customStyle="1" w:styleId="Absenderinformation">
    <w:name w:val="Absenderinformation"/>
    <w:basedOn w:val="Standard"/>
    <w:qFormat/>
    <w:rsid w:val="00A20EC7"/>
    <w:pPr>
      <w:spacing w:before="10" w:after="10"/>
    </w:pPr>
    <w:rPr>
      <w:sz w:val="18"/>
      <w:szCs w:val="18"/>
    </w:rPr>
  </w:style>
  <w:style w:type="paragraph" w:customStyle="1" w:styleId="Adresse">
    <w:name w:val="Adresse"/>
    <w:basedOn w:val="Standard"/>
    <w:qFormat/>
    <w:rsid w:val="009C4E6B"/>
    <w:pPr>
      <w:spacing w:before="10" w:after="10"/>
    </w:pPr>
    <w:rPr>
      <w:szCs w:val="22"/>
    </w:rPr>
  </w:style>
  <w:style w:type="paragraph" w:customStyle="1" w:styleId="Anmerkung">
    <w:name w:val="Anmerkung"/>
    <w:basedOn w:val="Standard"/>
    <w:qFormat/>
    <w:rsid w:val="001D30D5"/>
    <w:pPr>
      <w:spacing w:before="60" w:after="80"/>
      <w:ind w:right="57"/>
      <w:jc w:val="right"/>
    </w:pPr>
    <w:rPr>
      <w:spacing w:val="10"/>
      <w:sz w:val="12"/>
    </w:rPr>
  </w:style>
  <w:style w:type="paragraph" w:styleId="Textkrper">
    <w:name w:val="Body Text"/>
    <w:basedOn w:val="Standard"/>
    <w:link w:val="TextkrperZeichen"/>
    <w:uiPriority w:val="99"/>
    <w:unhideWhenUsed/>
    <w:rsid w:val="007A59E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7A59E6"/>
    <w:rPr>
      <w:rFonts w:ascii="Arial" w:hAnsi="Arial"/>
      <w:sz w:val="20"/>
      <w:szCs w:val="24"/>
      <w:lang w:val="de-DE"/>
    </w:rPr>
  </w:style>
  <w:style w:type="paragraph" w:customStyle="1" w:styleId="Fuzeile1">
    <w:name w:val="Fußzeile1"/>
    <w:basedOn w:val="Kopfzeile"/>
    <w:link w:val="FusszeileZchn"/>
    <w:qFormat/>
    <w:rsid w:val="008F2705"/>
    <w:pPr>
      <w:ind w:left="-397" w:right="-170"/>
    </w:pPr>
    <w:rPr>
      <w:noProof/>
      <w:sz w:val="16"/>
      <w:szCs w:val="16"/>
      <w:lang w:eastAsia="de-DE" w:bidi="ar-SA"/>
    </w:rPr>
  </w:style>
  <w:style w:type="character" w:customStyle="1" w:styleId="FusszeileZchn">
    <w:name w:val="Fusszeile Zchn"/>
    <w:basedOn w:val="KopfzeileZeichen"/>
    <w:link w:val="Fuzeile1"/>
    <w:rsid w:val="008F2705"/>
    <w:rPr>
      <w:rFonts w:ascii="Arial" w:hAnsi="Arial"/>
      <w:noProof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tiff"/><Relationship Id="rId1" Type="http://schemas.openxmlformats.org/officeDocument/2006/relationships/image" Target="media/image3.tiff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Relationship Id="rId3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eri\AppData\Local\Temp\BriefvorlagemitKopf-NAME-20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0570-2AF7-2243-A8E7-7B4201D4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meri\AppData\Local\Temp\BriefvorlagemitKopf-NAME-2011.dotx</Template>
  <TotalTime>0</TotalTime>
  <Pages>1</Pages>
  <Words>195</Words>
  <Characters>123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Datum</vt:lpstr>
    </vt:vector>
  </TitlesOfParts>
  <Company>FH Lübeck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Datum</dc:title>
  <dc:creator>thomas</dc:creator>
  <cp:lastModifiedBy>Nane Kratzke</cp:lastModifiedBy>
  <cp:revision>12</cp:revision>
  <cp:lastPrinted>2014-10-21T06:38:00Z</cp:lastPrinted>
  <dcterms:created xsi:type="dcterms:W3CDTF">2014-06-11T13:55:00Z</dcterms:created>
  <dcterms:modified xsi:type="dcterms:W3CDTF">2014-10-21T06:50:00Z</dcterms:modified>
</cp:coreProperties>
</file>